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教室借用申请流程</w:t>
      </w:r>
      <w:bookmarkStart w:id="0" w:name="_GoBack"/>
      <w:bookmarkEnd w:id="0"/>
    </w:p>
    <w:p>
      <w:r>
        <w:rPr>
          <w:rFonts w:hint="eastAsia"/>
        </w:rPr>
        <w:t xml:space="preserve">             </w:t>
      </w:r>
    </w:p>
    <w:p/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738755</wp:posOffset>
                </wp:positionH>
                <wp:positionV relativeFrom="paragraph">
                  <wp:posOffset>1463675</wp:posOffset>
                </wp:positionV>
                <wp:extent cx="0" cy="389890"/>
                <wp:effectExtent l="95250" t="0" r="114300" b="4826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5.65pt;margin-top:115.25pt;height:30.7pt;width:0pt;mso-position-horizontal-relative:margin;z-index:251669504;mso-width-relative:page;mso-height-relative:page;" filled="f" stroked="t" coordsize="21600,21600" o:gfxdata="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c5wuvXAAAACwEAAA8AAAAAAAAAAQAgAAAA&#10;IgAAAGRycy9kb3ducmV2LnhtbFBLAQIUABQAAAAIAIdO4kDUTw76DAIAAPIDAAAOAAAAAAAAAAEA&#10;IAAAACYBAABkcnMvZTJvRG9jLnhtbFBLBQYAAAAABgAGAFkBAACk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38755</wp:posOffset>
                </wp:positionH>
                <wp:positionV relativeFrom="paragraph">
                  <wp:posOffset>567055</wp:posOffset>
                </wp:positionV>
                <wp:extent cx="0" cy="389890"/>
                <wp:effectExtent l="95250" t="0" r="114300" b="4826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5.65pt;margin-top:44.65pt;height:30.7pt;width:0pt;mso-position-horizontal-relative:margin;z-index:251662336;mso-width-relative:page;mso-height-relative:page;" filled="f" stroked="t" coordsize="21600,21600" o:gfxdata="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h9oerWAAAACgEAAA8AAAAAAAAAAQAgAAAA&#10;IgAAAGRycy9kb3ducmV2LnhtbFBLAQIUABQAAAAIAIdO4kB8S3UKDQIAAPADAAAOAAAAAAAAAAEA&#10;IAAAACUBAABkcnMvZTJvRG9jLnhtbFBLBQYAAAAABgAGAFkBAACk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91615</wp:posOffset>
                </wp:positionH>
                <wp:positionV relativeFrom="paragraph">
                  <wp:posOffset>969010</wp:posOffset>
                </wp:positionV>
                <wp:extent cx="2486025" cy="47625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必要的</w:t>
                            </w:r>
                            <w:r>
                              <w:t>下拉菜单</w:t>
                            </w: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>
                              <w:t>查询条件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【</w:t>
                            </w: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】，查看</w:t>
                            </w:r>
                            <w:r>
                              <w:t>教室</w:t>
                            </w:r>
                            <w:r>
                              <w:rPr>
                                <w:rFonts w:hint="eastAsia"/>
                              </w:rPr>
                              <w:t>占</w:t>
                            </w:r>
                            <w:r>
                              <w:t>用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45pt;margin-top:76.3pt;height:37.5pt;width:195.75pt;mso-position-horizontal-relative:margin;z-index:251663360;mso-width-relative:page;mso-height-relative:page;" fillcolor="#C5E0B4 [1305]" filled="t" stroked="t" coordsize="21600,21600" o:gfxdata="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DbYJC1wAAAAsBAAAPAAAAAAAAAAEAIAAAACIAAABkcnMv&#10;ZG93bnJldi54bWxQSwECFAAUAAAACACHTuJAV/xTq3YCAADwBAAADgAAAAAAAAABACAAAAAmAQAA&#10;ZHJzL2Uyb0RvYy54bWxQSwUGAAAAAAYABgBZAQAAD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必要的</w:t>
                      </w:r>
                      <w:r>
                        <w:t>下拉菜单</w:t>
                      </w:r>
                      <w:r>
                        <w:rPr>
                          <w:rFonts w:hint="eastAsia"/>
                        </w:rPr>
                        <w:t>选择</w:t>
                      </w:r>
                      <w:r>
                        <w:t>查询条件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【</w:t>
                      </w: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】，查看</w:t>
                      </w:r>
                      <w:r>
                        <w:t>教室</w:t>
                      </w:r>
                      <w:r>
                        <w:rPr>
                          <w:rFonts w:hint="eastAsia"/>
                        </w:rPr>
                        <w:t>占</w:t>
                      </w:r>
                      <w:r>
                        <w:t>用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244600</wp:posOffset>
                </wp:positionH>
                <wp:positionV relativeFrom="paragraph">
                  <wp:posOffset>64135</wp:posOffset>
                </wp:positionV>
                <wp:extent cx="2981325" cy="4857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教务系统，点击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教学服务】-【我的课表】-【教室</w:t>
                            </w:r>
                            <w:r>
                              <w:t>借用</w:t>
                            </w:r>
                            <w:r>
                              <w:rPr>
                                <w:rFonts w:hint="eastAsia"/>
                              </w:rPr>
                              <w:t>申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pt;margin-top:5.05pt;height:38.25pt;width:234.75pt;mso-position-horizontal-relative:margin;z-index:251661312;mso-width-relative:page;mso-height-relative:page;" fillcolor="#C5E0B4 [1305]" filled="t" stroked="t" coordsize="21600,21600" o:gfxdata="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FBMxcvWAAAACQEAAA8AAAAAAAAAAQAgAAAAIgAAAGRy&#10;cy9kb3ducmV2LnhtbFBLAQIUABQAAAAIAIdO4kDHicMpeQIAAPAEAAAOAAAAAAAAAAEAIAAAACUB&#10;AABkcnMvZTJvRG9jLnhtbFBLBQYAAAAABgAGAFkBAAAQ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教务系统，点击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教学服务】-【我的课表】-【教室</w:t>
                      </w:r>
                      <w:r>
                        <w:t>借用</w:t>
                      </w:r>
                      <w:r>
                        <w:rPr>
                          <w:rFonts w:hint="eastAsia"/>
                        </w:rPr>
                        <w:t>申请】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09220</wp:posOffset>
                </wp:positionV>
                <wp:extent cx="990600" cy="5838825"/>
                <wp:effectExtent l="0" t="76200" r="0" b="28575"/>
                <wp:wrapNone/>
                <wp:docPr id="35" name="肘形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5838825"/>
                        </a:xfrm>
                        <a:prstGeom prst="bentConnector3">
                          <a:avLst>
                            <a:gd name="adj1" fmla="val 74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16.5pt;margin-top:8.6pt;height:459.75pt;width:78pt;z-index:251695104;mso-width-relative:page;mso-height-relative:page;" filled="f" stroked="t" coordsize="21600,21600" o:gfxdata="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jS&#10;+dvYAAAACQEAAA8AAAAAAAAAAQAgAAAAIgAAAGRycy9kb3ducmV2LnhtbFBLAQIUABQAAAAIAIdO&#10;4kDqK8WYIwIAABQEAAAOAAAAAAAAAAEAIAAAACcBAABkcnMvZTJvRG9jLnhtbFBLBQYAAAAABgAG&#10;AFkBAAC8BQAAAAA=&#10;" adj="161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447800</wp:posOffset>
                </wp:positionH>
                <wp:positionV relativeFrom="paragraph">
                  <wp:posOffset>76835</wp:posOffset>
                </wp:positionV>
                <wp:extent cx="2752725" cy="866775"/>
                <wp:effectExtent l="5080" t="4445" r="4445" b="508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表格</w:t>
                            </w:r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查看需要</w:t>
                            </w:r>
                            <w:r>
                              <w:t>借用的节次，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若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时间与教室名交汇处空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表示可以借用，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双击空白</w:t>
                            </w:r>
                            <w:r>
                              <w:t>处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或点击</w:t>
                            </w:r>
                            <w:r>
                              <w:rPr>
                                <w:rFonts w:hint="eastAsia"/>
                              </w:rPr>
                              <w:t>【批量借用教室】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打开“新增</w:t>
                            </w:r>
                            <w:r>
                              <w:t>教室借用”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pt;margin-top:6.05pt;height:68.25pt;width:216.75pt;mso-position-horizontal-relative:margin;z-index:251687936;mso-width-relative:page;mso-height-relative:page;" fillcolor="#C5E0B4 [1305]" filled="t" stroked="t" coordsize="21600,21600" o:gfxdata="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3CmO51wAAAAoBAAAPAAAAAAAAAAEAIAAAACIAAABk&#10;cnMvZG93bnJldi54bWxQSwECFAAUAAAACACHTuJAY5Ro2XkCAADyBAAADgAAAAAAAAABACAAAAAm&#10;AQAAZHJzL2Uyb0RvYy54bWxQSwUGAAAAAAYABgBZAQAAEQ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表格</w:t>
                      </w:r>
                      <w:r>
                        <w:t>中</w:t>
                      </w:r>
                      <w:r>
                        <w:rPr>
                          <w:rFonts w:hint="eastAsia"/>
                        </w:rPr>
                        <w:t>查看需要</w:t>
                      </w:r>
                      <w:r>
                        <w:t>借用的节次，</w:t>
                      </w:r>
                    </w:p>
                    <w:p>
                      <w:pPr>
                        <w:jc w:val="center"/>
                      </w:pPr>
                      <w:r>
                        <w:t>若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时间与教室名交汇处空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表示可以借用，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双击空白</w:t>
                      </w:r>
                      <w:r>
                        <w:t>处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或点击</w:t>
                      </w:r>
                      <w:r>
                        <w:rPr>
                          <w:rFonts w:hint="eastAsia"/>
                        </w:rPr>
                        <w:t>【批量借用教室】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打开“新增</w:t>
                      </w:r>
                      <w:r>
                        <w:t>教室借用”页面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179070</wp:posOffset>
                </wp:positionV>
                <wp:extent cx="3175" cy="417195"/>
                <wp:effectExtent l="76200" t="0" r="73025" b="5905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171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1.8pt;margin-top:14.1pt;height:32.85pt;width:0.25pt;z-index:251703296;mso-width-relative:page;mso-height-relative:page;" filled="f" stroked="t" coordsize="21600,21600" o:gfxdata="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S2crt2AAAAAkBAAAPAAAAAAAA&#10;AAEAIAAAACIAAABkcnMvZG93bnJldi54bWxQSwECFAAUAAAACACHTuJA+msptRICAAD1AwAADgAA&#10;AAAAAAABACAAAAAnAQAAZHJzL2Uyb0RvYy54bWxQSwUGAAAAAAYABgBZAQAAqw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177165</wp:posOffset>
                </wp:positionV>
                <wp:extent cx="3175" cy="417195"/>
                <wp:effectExtent l="76200" t="0" r="73025" b="5905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171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0.8pt;margin-top:13.95pt;height:32.85pt;width:0.25pt;z-index:251665408;mso-width-relative:page;mso-height-relative:page;" filled="f" stroked="t" coordsize="21600,21600" o:gfxdata="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fh4KTYAAAACQEAAA8AAAAAAAAA&#10;AQAgAAAAIgAAAGRycy9kb3ducmV2LnhtbFBLAQIUABQAAAAIAIdO4kBNjxfQEQIAAPMDAAAOAAAA&#10;AAAAAAEAIAAAACcBAABkcnMvZTJvRG9jLnhtbFBLBQYAAAAABgAGAFkBAACq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328670</wp:posOffset>
                </wp:positionH>
                <wp:positionV relativeFrom="paragraph">
                  <wp:posOffset>31115</wp:posOffset>
                </wp:positionV>
                <wp:extent cx="3810" cy="3644265"/>
                <wp:effectExtent l="50165" t="0" r="60325" b="1333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36442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262.1pt;margin-top:2.45pt;height:286.95pt;width:0.3pt;z-index:251678720;mso-width-relative:page;mso-height-relative:page;" filled="f" stroked="t" coordsize="21600,21600" o:gfxdata="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UlTDdsAAAAL&#10;AQAADwAAAAAAAAABACAAAAAiAAAAZHJzL2Rvd25yZXYueG1sUEsBAhQAFAAAAAgAh07iQJyLdMsZ&#10;AgAAAAQAAA4AAAAAAAAAAQAgAAAAKgEAAGRycy9lMm9Eb2MueG1sUEsFBgAAAAAGAAYAWQEAALUF&#10;AAAA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4605</wp:posOffset>
                </wp:positionV>
                <wp:extent cx="2695575" cy="676275"/>
                <wp:effectExtent l="0" t="0" r="28575" b="2857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可</w:t>
                            </w:r>
                            <w:r>
                              <w:rPr>
                                <w:bCs/>
                              </w:rPr>
                              <w:t>选择“按日期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借用</w:t>
                            </w:r>
                            <w:r>
                              <w:rPr>
                                <w:bCs/>
                              </w:rPr>
                              <w:t>”，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填写</w:t>
                            </w:r>
                          </w:p>
                          <w:p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【</w:t>
                            </w:r>
                            <w:r>
                              <w:rPr>
                                <w:bCs/>
                              </w:rPr>
                              <w:t>开始日期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】</w:t>
                            </w:r>
                            <w:r>
                              <w:rPr>
                                <w:bCs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【</w:t>
                            </w:r>
                            <w:r>
                              <w:rPr>
                                <w:bCs/>
                              </w:rPr>
                              <w:t>结束日期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】</w:t>
                            </w:r>
                            <w:r>
                              <w:rPr>
                                <w:bCs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【</w:t>
                            </w:r>
                            <w:r>
                              <w:rPr>
                                <w:bCs/>
                              </w:rPr>
                              <w:t>借用备注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】</w:t>
                            </w:r>
                            <w:r>
                              <w:rPr>
                                <w:bCs/>
                              </w:rPr>
                              <w:t>…</w:t>
                            </w:r>
                          </w:p>
                          <w:p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点击“保存”即可提交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借用</w:t>
                            </w:r>
                            <w:r>
                              <w:rPr>
                                <w:bCs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3.5pt;margin-top:1.15pt;height:53.25pt;width:212.25pt;mso-wrap-distance-bottom:0pt;mso-wrap-distance-left:9pt;mso-wrap-distance-right:9pt;mso-wrap-distance-top:0pt;z-index:251679744;mso-width-relative:page;mso-height-relative:page;" fillcolor="#C5E0B4 [1305]" filled="t" stroked="t" coordsize="21600,21600" o:gfxdata="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6QeuNtcAAAAJAQAADwAAAAAAAAABACAAAAAiAAAAZHJz&#10;L2Rvd25yZXYueG1sUEsBAhQAFAAAAAgAh07iQGWHzzJ3AgAA8gQAAA4AAAAAAAAAAQAgAAAAJgEA&#10;AGRycy9lMm9Eb2MueG1sUEsFBgAAAAAGAAYAWQEAAA8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可</w:t>
                      </w:r>
                      <w:r>
                        <w:rPr>
                          <w:bCs/>
                        </w:rPr>
                        <w:t>选择“按日期</w:t>
                      </w:r>
                      <w:r>
                        <w:rPr>
                          <w:rFonts w:hint="eastAsia"/>
                          <w:bCs/>
                        </w:rPr>
                        <w:t>借用</w:t>
                      </w:r>
                      <w:r>
                        <w:rPr>
                          <w:bCs/>
                        </w:rPr>
                        <w:t>”，</w:t>
                      </w:r>
                      <w:r>
                        <w:rPr>
                          <w:rFonts w:hint="eastAsia"/>
                          <w:bCs/>
                        </w:rPr>
                        <w:t>填写</w:t>
                      </w:r>
                    </w:p>
                    <w:p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【</w:t>
                      </w:r>
                      <w:r>
                        <w:rPr>
                          <w:bCs/>
                        </w:rPr>
                        <w:t>开始日期</w:t>
                      </w:r>
                      <w:r>
                        <w:rPr>
                          <w:rFonts w:hint="eastAsia"/>
                          <w:bCs/>
                        </w:rPr>
                        <w:t>】</w:t>
                      </w:r>
                      <w:r>
                        <w:rPr>
                          <w:bCs/>
                        </w:rPr>
                        <w:t>、</w:t>
                      </w:r>
                      <w:r>
                        <w:rPr>
                          <w:rFonts w:hint="eastAsia"/>
                          <w:bCs/>
                        </w:rPr>
                        <w:t>【</w:t>
                      </w:r>
                      <w:r>
                        <w:rPr>
                          <w:bCs/>
                        </w:rPr>
                        <w:t>结束日期</w:t>
                      </w:r>
                      <w:r>
                        <w:rPr>
                          <w:rFonts w:hint="eastAsia"/>
                          <w:bCs/>
                        </w:rPr>
                        <w:t>】</w:t>
                      </w:r>
                      <w:r>
                        <w:rPr>
                          <w:bCs/>
                        </w:rPr>
                        <w:t>、</w:t>
                      </w:r>
                      <w:r>
                        <w:rPr>
                          <w:rFonts w:hint="eastAsia"/>
                          <w:bCs/>
                        </w:rPr>
                        <w:t>【</w:t>
                      </w:r>
                      <w:r>
                        <w:rPr>
                          <w:bCs/>
                        </w:rPr>
                        <w:t>借用备注</w:t>
                      </w:r>
                      <w:r>
                        <w:rPr>
                          <w:rFonts w:hint="eastAsia"/>
                          <w:bCs/>
                        </w:rPr>
                        <w:t>】</w:t>
                      </w:r>
                      <w:r>
                        <w:rPr>
                          <w:bCs/>
                        </w:rPr>
                        <w:t>…</w:t>
                      </w:r>
                    </w:p>
                    <w:p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点击“保存”即可提交</w:t>
                      </w:r>
                      <w:r>
                        <w:rPr>
                          <w:rFonts w:hint="eastAsia"/>
                          <w:bCs/>
                        </w:rPr>
                        <w:t>借用</w:t>
                      </w:r>
                      <w:r>
                        <w:rPr>
                          <w:bCs/>
                        </w:rPr>
                        <w:t>申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4605</wp:posOffset>
                </wp:positionV>
                <wp:extent cx="2181225" cy="676275"/>
                <wp:effectExtent l="0" t="0" r="28575" b="2857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默认借用方式</w:t>
                            </w:r>
                            <w:r>
                              <w:t>为“按周次借用”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【</w:t>
                            </w:r>
                            <w:r>
                              <w:t>申请周次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借用备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>…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点击“保存”即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t>提交</w:t>
                            </w:r>
                            <w:r>
                              <w:rPr>
                                <w:rFonts w:hint="eastAsia"/>
                              </w:rPr>
                              <w:t>借用</w:t>
                            </w:r>
                            <w: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5pt;margin-top:1.15pt;height:53.25pt;width:171.75pt;mso-wrap-distance-bottom:0pt;mso-wrap-distance-left:9pt;mso-wrap-distance-right:9pt;mso-wrap-distance-top:0pt;z-index:251660288;mso-width-relative:page;mso-height-relative:page;" fillcolor="#C5E0B4 [1305]" filled="t" stroked="t" coordsize="21600,21600" o:gfxdata="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6mJCsdYAAAAIAQAADwAAAAAAAAABACAAAAAiAAAAZHJz&#10;L2Rvd25yZXYueG1sUEsBAhQAFAAAAAgAh07iQJioULd4AgAA8AQAAA4AAAAAAAAAAQAgAAAAJQEA&#10;AGRycy9lMm9Eb2MueG1sUEsFBgAAAAAGAAYAWQEAAA8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默认借用方式</w:t>
                      </w:r>
                      <w:r>
                        <w:t>为“按周次借用”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【</w:t>
                      </w:r>
                      <w:r>
                        <w:t>申请周次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【</w:t>
                      </w:r>
                      <w:r>
                        <w:t>借用备注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>…</w:t>
                      </w:r>
                    </w:p>
                    <w:p>
                      <w:pPr>
                        <w:jc w:val="center"/>
                      </w:pPr>
                      <w:r>
                        <w:t>点击“保存”即</w:t>
                      </w:r>
                      <w:r>
                        <w:rPr>
                          <w:rFonts w:hint="eastAsia"/>
                        </w:rPr>
                        <w:t>可</w:t>
                      </w:r>
                      <w:r>
                        <w:t>提交</w:t>
                      </w:r>
                      <w:r>
                        <w:rPr>
                          <w:rFonts w:hint="eastAsia"/>
                        </w:rPr>
                        <w:t>借用</w:t>
                      </w:r>
                      <w:r>
                        <w:t>申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114300</wp:posOffset>
                </wp:positionV>
                <wp:extent cx="3175" cy="417195"/>
                <wp:effectExtent l="76200" t="0" r="73025" b="5905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171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4.55pt;margin-top:9pt;height:32.85pt;width:0.25pt;z-index:251701248;mso-width-relative:page;mso-height-relative:page;" filled="f" stroked="t" coordsize="21600,21600" o:gfxdata="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pKZXtYAAAAJAQAADwAAAAAAAAAB&#10;ACAAAAAiAAAAZHJzL2Rvd25yZXYueG1sUEsBAhQAFAAAAAgAh07iQG+zr3USAgAA9QMAAA4AAAAA&#10;AAAAAQAgAAAAJQEAAGRycy9lMm9Eb2MueG1sUEsFBgAAAAAGAAYAWQEAAKkFAAAA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114300</wp:posOffset>
                </wp:positionV>
                <wp:extent cx="3175" cy="417195"/>
                <wp:effectExtent l="76200" t="0" r="73025" b="5905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171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9.05pt;margin-top:9pt;height:32.85pt;width:0.25pt;z-index:251699200;mso-width-relative:page;mso-height-relative:page;" filled="f" stroked="t" coordsize="21600,21600" o:gfxdata="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UAJ881gAAAAkBAAAPAAAAAAAAAAEA&#10;IAAAACIAAABkcnMvZG93bnJldi54bWxQSwECFAAUAAAACACHTuJAleukIxECAADzAwAADgAAAAAA&#10;AAABACAAAAAlAQAAZHJzL2Uyb0RvYy54bWxQSwUGAAAAAAYABgBZAQAAqA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146685</wp:posOffset>
                </wp:positionV>
                <wp:extent cx="1409700" cy="285750"/>
                <wp:effectExtent l="0" t="0" r="19050" b="1905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等待</w:t>
                            </w:r>
                            <w: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1.75pt;margin-top:11.55pt;height:22.5pt;width:111pt;mso-wrap-distance-bottom:0pt;mso-wrap-distance-left:9.05pt;mso-wrap-distance-right:9.05pt;mso-wrap-distance-top:0pt;z-index:251667456;mso-width-relative:page;mso-height-relative:page;" fillcolor="#C5E0B4 [1305]" filled="t" stroked="t" coordsize="21600,21600" o:gfxdata="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sYOAbXAAAACQEAAA8AAAAAAAAAAQAgAAAAIgAAAGRycy9k&#10;b3ducmV2LnhtbFBLAQIUABQAAAAIAIdO4kBQJ20TdQIAAPIEAAAOAAAAAAAAAAEAIAAAACYBAABk&#10;cnMvZTJvRG9jLnhtbFBLBQYAAAAABgAGAFkBAAAN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等待</w:t>
                      </w:r>
                      <w:r>
                        <w:t>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55245</wp:posOffset>
                </wp:positionV>
                <wp:extent cx="3175" cy="417195"/>
                <wp:effectExtent l="76200" t="0" r="73025" b="5905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171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8.05pt;margin-top:4.35pt;height:32.85pt;width:0.25pt;z-index:251697152;mso-width-relative:page;mso-height-relative:page;" filled="f" stroked="t" coordsize="21600,21600" o:gfxdata="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mLjXdUAAAAIAQAADwAAAAAAAAABACAA&#10;AAAiAAAAZHJzL2Rvd25yZXYueG1sUEsBAhQAFAAAAAgAh07iQBfkIpUQAgAA8wMAAA4AAAAAAAAA&#10;AQAgAAAAJAEAAGRycy9lMm9Eb2MueG1sUEsFBgAAAAAGAAYAWQEAAKYFAAAA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92710</wp:posOffset>
                </wp:positionV>
                <wp:extent cx="3048000" cy="676275"/>
                <wp:effectExtent l="0" t="0" r="19050" b="28575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教务系统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点击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教学服务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我的课表</w:t>
                            </w:r>
                            <w:r>
                              <w:rPr>
                                <w:rFonts w:hint="eastAsia"/>
                              </w:rPr>
                              <w:t>】-【</w:t>
                            </w:r>
                            <w:r>
                              <w:t>教室借用</w:t>
                            </w:r>
                            <w:r>
                              <w:rPr>
                                <w:rFonts w:hint="eastAsia"/>
                              </w:rPr>
                              <w:t>记录】，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【查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pt;margin-top:7.3pt;height:53.25pt;width:240pt;mso-wrap-distance-bottom:0pt;mso-wrap-distance-left:9pt;mso-wrap-distance-right:9pt;mso-wrap-distance-top:0pt;z-index:251668480;mso-width-relative:page;mso-height-relative:page;" fillcolor="#C5E0B4 [1305]" filled="t" stroked="t" coordsize="21600,21600" o:gfxdata="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TE0MI1AAAAAoBAAAPAAAAAAAAAAEAIAAAACIAAABkcnMvZG93&#10;bnJldi54bWxQSwECFAAUAAAACACHTuJA22jAAHYCAADyBAAADgAAAAAAAAABACAAAAAjAQAAZHJz&#10;L2Uyb0RvYy54bWxQSwUGAAAAAAYABgBZAQAACw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教务系统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点击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t>教学服务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【</w:t>
                      </w:r>
                      <w:r>
                        <w:t>我的课表</w:t>
                      </w:r>
                      <w:r>
                        <w:rPr>
                          <w:rFonts w:hint="eastAsia"/>
                        </w:rPr>
                        <w:t>】-【</w:t>
                      </w:r>
                      <w:r>
                        <w:t>教室借用</w:t>
                      </w:r>
                      <w:r>
                        <w:rPr>
                          <w:rFonts w:hint="eastAsia"/>
                        </w:rPr>
                        <w:t>记录】，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【查询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0795</wp:posOffset>
                </wp:positionV>
                <wp:extent cx="1285875" cy="781050"/>
                <wp:effectExtent l="19050" t="0" r="66675" b="95250"/>
                <wp:wrapNone/>
                <wp:docPr id="32" name="肘形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781050"/>
                        </a:xfrm>
                        <a:prstGeom prst="bentConnector3">
                          <a:avLst>
                            <a:gd name="adj1" fmla="val -61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223.45pt;margin-top:0.85pt;height:61.5pt;width:101.25pt;z-index:251691008;mso-width-relative:page;mso-height-relative:page;" filled="f" stroked="t" coordsize="21600,21600" o:gfxdata="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FuWP+2QAA&#10;AAkBAAAPAAAAAAAAAAEAIAAAACIAAABkcnMvZG93bnJldi54bWxQSwECFAAUAAAACACHTuJA/GyL&#10;Sx0CAAALBAAADgAAAAAAAAABACAAAAAoAQAAZHJzL2Uyb0RvYy54bWxQSwUGAAAAAAYABgBZAQAA&#10;twUAAAAA&#10;" adj="-133">
                <v:fill on="f" focussize="0,0"/>
                <v:stroke weight="1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10795</wp:posOffset>
                </wp:positionV>
                <wp:extent cx="1362075" cy="781050"/>
                <wp:effectExtent l="38100" t="0" r="28575" b="95250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781050"/>
                        </a:xfrm>
                        <a:prstGeom prst="bentConnector3">
                          <a:avLst>
                            <a:gd name="adj1" fmla="val -61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106.45pt;margin-top:0.85pt;height:61.5pt;width:107.25pt;z-index:251688960;mso-width-relative:page;mso-height-relative:page;" filled="f" stroked="t" coordsize="21600,21600" o:gfxdata="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hi&#10;ZEfWAAAACQEAAA8AAAAAAAAAAQAgAAAAIgAAAGRycy9kb3ducmV2LnhtbFBLAQIUABQAAAAIAIdO&#10;4kA4eC9oJQIAABUEAAAOAAAAAAAAAAEAIAAAACUBAABkcnMvZTJvRG9jLnhtbFBLBQYAAAAABgAG&#10;AFkBAAC8BQAAAAA=&#10;" adj="-133">
                <v:fill on="f" focussize="0,0"/>
                <v:stroke weight="1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264160</wp:posOffset>
                </wp:positionV>
                <wp:extent cx="2200275" cy="628650"/>
                <wp:effectExtent l="0" t="0" r="28575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【</w:t>
                            </w:r>
                            <w:r>
                              <w:t>审核记录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>查看</w:t>
                            </w: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t>意见，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申请进行修改</w:t>
                            </w:r>
                            <w:r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t>重新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0.6pt;margin-top:20.8pt;height:49.5pt;width:173.25pt;z-index:251677696;mso-width-relative:page;mso-height-relative:page;" fillcolor="#F8CBAD [1301]" filled="t" stroked="t" coordsize="21600,21600" o:gfxdata="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LLY/s9sAAAALAQAADwAAAAAAAAABACAAAAAiAAAA&#10;ZHJzL2Rvd25yZXYueG1sUEsBAhQAFAAAAAgAh07iQJea/Vx2AgAA8gQAAA4AAAAAAAAAAQAgAAAA&#10;KgEAAGRycy9lMm9Eb2MueG1sUEsFBgAAAAAGAAYAWQEAABI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点击【</w:t>
                      </w:r>
                      <w:r>
                        <w:t>审核记录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>查看</w:t>
                      </w:r>
                      <w:r>
                        <w:rPr>
                          <w:rFonts w:hint="eastAsia"/>
                        </w:rPr>
                        <w:t>审核</w:t>
                      </w:r>
                      <w:r>
                        <w:t>意见，</w:t>
                      </w:r>
                    </w:p>
                    <w:p>
                      <w:pPr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对</w:t>
                      </w:r>
                      <w:r>
                        <w:t>申请进行修改</w:t>
                      </w:r>
                      <w:r>
                        <w:rPr>
                          <w:rFonts w:hint="eastAsia"/>
                        </w:rPr>
                        <w:t>后</w:t>
                      </w:r>
                      <w:r>
                        <w:t>重新</w:t>
                      </w:r>
                      <w:r>
                        <w:rPr>
                          <w:rFonts w:hint="eastAsia"/>
                        </w:rPr>
                        <w:t>进行</w:t>
                      </w:r>
                      <w:r>
                        <w:t>申请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13665</wp:posOffset>
                </wp:positionV>
                <wp:extent cx="1257300" cy="28702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状态为</w:t>
                            </w:r>
                            <w:r>
                              <w:rPr>
                                <w:rFonts w:hint="eastAsia"/>
                              </w:rPr>
                              <w:t>“审核</w:t>
                            </w:r>
                            <w:r>
                              <w:t>通过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4pt;margin-top:8.95pt;height:22.6pt;width:99pt;z-index:251694080;mso-width-relative:page;mso-height-relative:page;" filled="f" stroked="f" coordsize="21600,21600" o:gfxdata="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oT8a32gAAAAkBAAAPAAAAAAAAAAEAIAAAACIAAABk&#10;cnMvZG93bnJldi54bWxQSwECFAAUAAAACACHTuJAF0KyTT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状态为</w:t>
                      </w:r>
                      <w:r>
                        <w:rPr>
                          <w:rFonts w:hint="eastAsia"/>
                        </w:rPr>
                        <w:t>“审核</w:t>
                      </w:r>
                      <w:r>
                        <w:t>通过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122555</wp:posOffset>
                </wp:positionV>
                <wp:extent cx="1408430" cy="27622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状态为</w:t>
                            </w:r>
                            <w:r>
                              <w:rPr>
                                <w:rFonts w:hint="eastAsia"/>
                              </w:rPr>
                              <w:t>“审核不</w:t>
                            </w:r>
                            <w:r>
                              <w:t>通过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75pt;margin-top:9.65pt;height:21.75pt;width:110.9pt;z-index:251692032;mso-width-relative:page;mso-height-relative:page;" filled="f" stroked="f" coordsize="21600,21600" o:gfxdata="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vu8mU2gAAAAkBAAAPAAAAAAAAAAEAIAAAACIAAABk&#10;cnMvZG93bnJldi54bWxQSwECFAAUAAAACACHTuJA7dqQ3z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状态为</w:t>
                      </w:r>
                      <w:r>
                        <w:rPr>
                          <w:rFonts w:hint="eastAsia"/>
                        </w:rPr>
                        <w:t>“审核不</w:t>
                      </w:r>
                      <w:r>
                        <w:t>通过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41910</wp:posOffset>
                </wp:positionV>
                <wp:extent cx="2019300" cy="638175"/>
                <wp:effectExtent l="0" t="0" r="19050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时</w:t>
                            </w:r>
                            <w:r>
                              <w:t>使用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pt;margin-top:3.3pt;height:50.25pt;width:159pt;z-index:251676672;mso-width-relative:page;mso-height-relative:page;" fillcolor="#F8CBAD [1301]" filled="t" stroked="t" coordsize="21600,21600" o:gfxdata="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oUVJi2QAAAAkBAAAPAAAAAAAAAAEAIAAAACIAAABk&#10;cnMvZG93bnJldi54bWxQSwECFAAUAAAACACHTuJAlM0MDXcCAADyBAAADgAAAAAAAAABACAAAAAo&#10;AQAAZHJzL2Uyb0RvYy54bWxQSwUGAAAAAAYABgBZAQAAEQ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时</w:t>
                      </w:r>
                      <w:r>
                        <w:t>使用教室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w:t xml:space="preserve">                                               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33"/>
    <w:rsid w:val="00006025"/>
    <w:rsid w:val="00033F06"/>
    <w:rsid w:val="0005385C"/>
    <w:rsid w:val="00066E72"/>
    <w:rsid w:val="000A416F"/>
    <w:rsid w:val="000A5505"/>
    <w:rsid w:val="000C0067"/>
    <w:rsid w:val="000D62AA"/>
    <w:rsid w:val="00123EF7"/>
    <w:rsid w:val="00154219"/>
    <w:rsid w:val="001C169F"/>
    <w:rsid w:val="001D7E10"/>
    <w:rsid w:val="001E281C"/>
    <w:rsid w:val="001F25F2"/>
    <w:rsid w:val="00274BFF"/>
    <w:rsid w:val="00287790"/>
    <w:rsid w:val="002C2B4D"/>
    <w:rsid w:val="002D335D"/>
    <w:rsid w:val="002E3850"/>
    <w:rsid w:val="00321193"/>
    <w:rsid w:val="00381BFC"/>
    <w:rsid w:val="00411782"/>
    <w:rsid w:val="0048290F"/>
    <w:rsid w:val="0049523B"/>
    <w:rsid w:val="00534C87"/>
    <w:rsid w:val="0053558E"/>
    <w:rsid w:val="00570BAA"/>
    <w:rsid w:val="00581B35"/>
    <w:rsid w:val="005857EF"/>
    <w:rsid w:val="005874F9"/>
    <w:rsid w:val="005A46D3"/>
    <w:rsid w:val="005B0F98"/>
    <w:rsid w:val="005E4C05"/>
    <w:rsid w:val="005F3DC4"/>
    <w:rsid w:val="00635D07"/>
    <w:rsid w:val="00654433"/>
    <w:rsid w:val="006B04D5"/>
    <w:rsid w:val="006B6C38"/>
    <w:rsid w:val="006D7A6C"/>
    <w:rsid w:val="007308C4"/>
    <w:rsid w:val="007A7C3E"/>
    <w:rsid w:val="007D2ECD"/>
    <w:rsid w:val="007F4F68"/>
    <w:rsid w:val="00817338"/>
    <w:rsid w:val="00824D0C"/>
    <w:rsid w:val="00843394"/>
    <w:rsid w:val="008622EC"/>
    <w:rsid w:val="008A6AE6"/>
    <w:rsid w:val="008B55C3"/>
    <w:rsid w:val="008C4911"/>
    <w:rsid w:val="008D47A4"/>
    <w:rsid w:val="009676CB"/>
    <w:rsid w:val="00973313"/>
    <w:rsid w:val="009A7769"/>
    <w:rsid w:val="009B53F8"/>
    <w:rsid w:val="009D4CA9"/>
    <w:rsid w:val="009E02DF"/>
    <w:rsid w:val="009E6FE6"/>
    <w:rsid w:val="009F220E"/>
    <w:rsid w:val="009F594A"/>
    <w:rsid w:val="00A207A7"/>
    <w:rsid w:val="00A55926"/>
    <w:rsid w:val="00A60AD4"/>
    <w:rsid w:val="00A6337B"/>
    <w:rsid w:val="00AA3BA1"/>
    <w:rsid w:val="00AB6D7C"/>
    <w:rsid w:val="00AF1EA5"/>
    <w:rsid w:val="00B40E0E"/>
    <w:rsid w:val="00B77DCB"/>
    <w:rsid w:val="00BA39D1"/>
    <w:rsid w:val="00C103E1"/>
    <w:rsid w:val="00C41D47"/>
    <w:rsid w:val="00D11C32"/>
    <w:rsid w:val="00D46B28"/>
    <w:rsid w:val="00D80B35"/>
    <w:rsid w:val="00DD13FA"/>
    <w:rsid w:val="00E2179C"/>
    <w:rsid w:val="00ED6DB4"/>
    <w:rsid w:val="00EE1B7A"/>
    <w:rsid w:val="00EE2A6C"/>
    <w:rsid w:val="00F1719B"/>
    <w:rsid w:val="00F25ACF"/>
    <w:rsid w:val="00F37D05"/>
    <w:rsid w:val="00F409FF"/>
    <w:rsid w:val="00F53F1A"/>
    <w:rsid w:val="00F605F7"/>
    <w:rsid w:val="00FB4897"/>
    <w:rsid w:val="00FF7F52"/>
    <w:rsid w:val="4E7C5547"/>
    <w:rsid w:val="7B02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0"/>
    <w:pPr>
      <w:keepNext/>
      <w:keepLines/>
      <w:spacing w:before="340" w:after="330" w:line="576" w:lineRule="auto"/>
      <w:outlineLvl w:val="0"/>
    </w:pPr>
    <w:rPr>
      <w:rFonts w:asciiTheme="minorHAnsi" w:hAnsiTheme="minorHAnsi" w:eastAsiaTheme="minorEastAsia"/>
      <w:b/>
      <w:kern w:val="44"/>
      <w:sz w:val="4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4"/>
    <w:link w:val="2"/>
    <w:uiPriority w:val="0"/>
    <w:rPr>
      <w:rFonts w:asciiTheme="minorHAnsi" w:hAnsiTheme="minorHAnsi" w:eastAsiaTheme="minorEastAsia"/>
      <w:b/>
      <w:kern w:val="44"/>
      <w:sz w:val="44"/>
      <w:szCs w:val="24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AFEF5-6CBE-435A-BBCE-314B3DDA0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9</Characters>
  <Lines>1</Lines>
  <Paragraphs>1</Paragraphs>
  <TotalTime>1103</TotalTime>
  <ScaleCrop>false</ScaleCrop>
  <LinksUpToDate>false</LinksUpToDate>
  <CharactersWithSpaces>1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04T07:10:00Z</dcterms:created>
  <dc:creator>Administrator</dc:creator>
  <cp:lastModifiedBy>15869972226</cp:lastModifiedBy>
  <dcterms:modified xsi:type="dcterms:W3CDTF">2020-11-11T06:29:0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